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CC461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C4619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CC461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C4619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CC4619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CC4619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CC461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C4619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CC4619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CC4619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CC461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C4619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741DD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</w:t>
            </w:r>
            <w:r w:rsidR="00CC4619">
              <w:rPr>
                <w:rFonts w:ascii="Times New Roman" w:hAnsi="Times New Roman" w:cs="Times New Roman"/>
                <w:color w:val="000000"/>
              </w:rPr>
              <w:t>158003000024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461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64695">
              <w:rPr>
                <w:rFonts w:ascii="Times New Roman" w:hAnsi="Times New Roman" w:cs="Times New Roman"/>
                <w:color w:val="000000"/>
              </w:rPr>
              <w:t>.04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461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64695">
              <w:rPr>
                <w:rFonts w:ascii="Times New Roman" w:hAnsi="Times New Roman" w:cs="Times New Roman"/>
                <w:color w:val="000000"/>
              </w:rPr>
              <w:t>.0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2741D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C4619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CC4619" w:rsidP="00703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4C8C"/>
    <w:rsid w:val="00075526"/>
    <w:rsid w:val="000758FD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149BD75-BB94-4871-9CD7-2355A0E52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491EC-292F-4EB3-91C6-32B886B9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